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91EB891" w:rsidR="00F9580E" w:rsidRPr="00B840EC" w:rsidRDefault="00C64DCB" w:rsidP="00F9580E">
      <w:r>
        <w:t>2</w:t>
      </w:r>
      <w:r w:rsidR="00C0791E">
        <w:t>7</w:t>
      </w:r>
      <w:r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1CF38175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A803F5">
        <w:t>Собственность</w:t>
      </w:r>
      <w:r w:rsidRPr="00950BFB">
        <w:t>: земельный участок</w:t>
      </w:r>
      <w:r>
        <w:t xml:space="preserve"> </w:t>
      </w:r>
      <w:r w:rsidR="00266C3B">
        <w:t xml:space="preserve">с кадастровым номером: 50:19:0050446:27, </w:t>
      </w:r>
      <w:r w:rsidRPr="00950BFB">
        <w:t>местоположение: Московская область, Рузский</w:t>
      </w:r>
      <w:r w:rsidR="00266C3B">
        <w:t xml:space="preserve"> район</w:t>
      </w:r>
      <w:r w:rsidRPr="00950BFB">
        <w:t xml:space="preserve">, </w:t>
      </w:r>
      <w:r w:rsidR="00266C3B">
        <w:t>вблизи д. Паново, с/т «Ясень», уч. 122</w:t>
      </w:r>
      <w:r w:rsidRPr="00950BFB">
        <w:t xml:space="preserve">, площадь </w:t>
      </w:r>
      <w:r w:rsidR="00266C3B">
        <w:t>60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 w:rsidR="00E40658" w:rsidRPr="00E40658">
        <w:t xml:space="preserve"> </w:t>
      </w:r>
      <w:r w:rsidR="00266C3B">
        <w:t>для садоводства*</w:t>
      </w:r>
      <w:r w:rsidRPr="00950BFB">
        <w:t xml:space="preserve">, категория земель – земли </w:t>
      </w:r>
      <w:bookmarkEnd w:id="0"/>
      <w:bookmarkEnd w:id="1"/>
      <w:r w:rsidR="00266C3B">
        <w:t>сельскохозяйственного назначения</w:t>
      </w:r>
      <w:r w:rsidR="00784355">
        <w:t xml:space="preserve">, реквизиты извещения - </w:t>
      </w:r>
      <w:r w:rsidR="00784355" w:rsidRPr="00784355">
        <w:t>21000005710000000107</w:t>
      </w:r>
      <w:r w:rsidR="00266C3B">
        <w:t xml:space="preserve">. 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B3D796D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A1CD5A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0C2D09">
        <w:t>2</w:t>
      </w:r>
      <w:r w:rsidR="00266C3B">
        <w:t>7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4B37D3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C2D09">
        <w:t>2</w:t>
      </w:r>
      <w:r w:rsidR="00266C3B">
        <w:t>6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05987900" w14:textId="77777777" w:rsidR="000D1780" w:rsidRDefault="000D1780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49F15F6" w14:textId="6C18132F" w:rsidR="000D1780" w:rsidRPr="000D1780" w:rsidRDefault="000D1780" w:rsidP="000D1780">
      <w:pPr>
        <w:pStyle w:val="11"/>
        <w:tabs>
          <w:tab w:val="left" w:pos="0"/>
          <w:tab w:val="left" w:pos="900"/>
        </w:tabs>
        <w:ind w:firstLine="709"/>
        <w:jc w:val="both"/>
      </w:pPr>
      <w:r>
        <w:t xml:space="preserve">*Вид разрешенного использования соответствует виду установленному </w:t>
      </w:r>
      <w:r w:rsidRPr="000D1780">
        <w:t>Классификатор</w:t>
      </w:r>
      <w:r>
        <w:t>ом</w:t>
      </w:r>
      <w:r w:rsidRPr="000D1780">
        <w:t xml:space="preserve"> видов разрешенного использования земельных участков, утвержденному</w:t>
      </w:r>
      <w:r>
        <w:t xml:space="preserve"> </w:t>
      </w:r>
      <w:r w:rsidRPr="000D1780">
        <w:t>Приказом</w:t>
      </w:r>
      <w:r>
        <w:t xml:space="preserve"> </w:t>
      </w:r>
      <w:r w:rsidRPr="000D1780">
        <w:t xml:space="preserve">Федеральной службы </w:t>
      </w:r>
      <w:r>
        <w:t>г</w:t>
      </w:r>
      <w:r w:rsidRPr="000D1780">
        <w:t xml:space="preserve">осударственной </w:t>
      </w:r>
      <w:r>
        <w:t>р</w:t>
      </w:r>
      <w:r w:rsidRPr="000D1780">
        <w:t>егистрации, кадастра и картографии от 10 ноября 2020 года N П/0412 (с изм. на 23 июня 2022 года)</w:t>
      </w:r>
      <w:r>
        <w:t xml:space="preserve"> (далее-Классификатор)  - «</w:t>
      </w:r>
      <w:r w:rsidRPr="000D1780">
        <w:rPr>
          <w:b/>
          <w:bCs/>
        </w:rPr>
        <w:t>ведение садоводства</w:t>
      </w:r>
      <w:r>
        <w:t>». Проводится процедура у</w:t>
      </w:r>
      <w:r w:rsidRPr="000D1780">
        <w:t xml:space="preserve">становление соответствия вида разрешенного использования </w:t>
      </w:r>
      <w:r>
        <w:t xml:space="preserve">земельного участка Классификатору. </w:t>
      </w:r>
    </w:p>
    <w:p w14:paraId="55D63D4D" w14:textId="261A5A02" w:rsidR="000D1780" w:rsidRDefault="000D1780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1315F"/>
    <w:rsid w:val="000317BE"/>
    <w:rsid w:val="00043B63"/>
    <w:rsid w:val="00080703"/>
    <w:rsid w:val="000A4697"/>
    <w:rsid w:val="000B30D6"/>
    <w:rsid w:val="000B7406"/>
    <w:rsid w:val="000C1C41"/>
    <w:rsid w:val="000C2D09"/>
    <w:rsid w:val="000D11B4"/>
    <w:rsid w:val="000D1780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66C3B"/>
    <w:rsid w:val="00287040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84355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21B8A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03F5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0791E"/>
    <w:rsid w:val="00C4633E"/>
    <w:rsid w:val="00C64DCB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40658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1780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0</cp:revision>
  <cp:lastPrinted>2022-08-09T10:19:00Z</cp:lastPrinted>
  <dcterms:created xsi:type="dcterms:W3CDTF">2023-04-25T06:14:00Z</dcterms:created>
  <dcterms:modified xsi:type="dcterms:W3CDTF">2023-04-26T15:04:00Z</dcterms:modified>
</cp:coreProperties>
</file>